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DE235" w14:textId="77777777" w:rsidR="008C7883" w:rsidRPr="00AC66EB" w:rsidRDefault="008C7883" w:rsidP="008C7883">
      <w:pPr>
        <w:pStyle w:val="ConsPlusTitle"/>
        <w:widowControl/>
        <w:suppressAutoHyphens/>
        <w:jc w:val="right"/>
        <w:rPr>
          <w:b w:val="0"/>
        </w:rPr>
      </w:pPr>
      <w:r w:rsidRPr="00AC66EB">
        <w:rPr>
          <w:b w:val="0"/>
        </w:rPr>
        <w:t>Проект</w:t>
      </w:r>
    </w:p>
    <w:p w14:paraId="120BB764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66872A47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6A6DD369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РАВИТЕЛЬСТВО РЕСПУБЛИКИ АЛТАЙ</w:t>
      </w:r>
    </w:p>
    <w:p w14:paraId="12545962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48F5D034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  <w:r w:rsidRPr="00AC66EB">
        <w:rPr>
          <w:sz w:val="28"/>
          <w:szCs w:val="28"/>
        </w:rPr>
        <w:t>ПОСТАНОВЛЕНИЕ</w:t>
      </w:r>
    </w:p>
    <w:p w14:paraId="19413F4C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7726095E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r w:rsidRPr="00AC66EB">
        <w:rPr>
          <w:b w:val="0"/>
          <w:sz w:val="28"/>
          <w:szCs w:val="28"/>
        </w:rPr>
        <w:t>от «___» __________ 202</w:t>
      </w:r>
      <w:r>
        <w:rPr>
          <w:b w:val="0"/>
          <w:sz w:val="28"/>
          <w:szCs w:val="28"/>
        </w:rPr>
        <w:t>2</w:t>
      </w:r>
      <w:r w:rsidRPr="00AC66EB">
        <w:rPr>
          <w:b w:val="0"/>
          <w:sz w:val="28"/>
          <w:szCs w:val="28"/>
        </w:rPr>
        <w:t xml:space="preserve"> г. №______</w:t>
      </w:r>
    </w:p>
    <w:p w14:paraId="09425549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50CE87FE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b w:val="0"/>
          <w:sz w:val="28"/>
          <w:szCs w:val="28"/>
        </w:rPr>
      </w:pPr>
      <w:r w:rsidRPr="00AC66EB">
        <w:rPr>
          <w:b w:val="0"/>
          <w:sz w:val="28"/>
          <w:szCs w:val="28"/>
        </w:rPr>
        <w:t>г. Горно-Алтайск</w:t>
      </w:r>
    </w:p>
    <w:p w14:paraId="1E43F723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306CC7B7" w14:textId="77777777" w:rsidR="008C7883" w:rsidRPr="00AC66EB" w:rsidRDefault="008C7883" w:rsidP="008C7883">
      <w:pPr>
        <w:pStyle w:val="ConsPlusTitle"/>
        <w:widowControl/>
        <w:suppressAutoHyphens/>
        <w:jc w:val="center"/>
        <w:rPr>
          <w:sz w:val="28"/>
          <w:szCs w:val="28"/>
        </w:rPr>
      </w:pPr>
    </w:p>
    <w:p w14:paraId="583694B1" w14:textId="67916389" w:rsidR="008C7883" w:rsidRDefault="008C7883" w:rsidP="008C788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66EB">
        <w:rPr>
          <w:b/>
          <w:sz w:val="28"/>
          <w:szCs w:val="28"/>
        </w:rPr>
        <w:t>О внесении изменений в</w:t>
      </w:r>
      <w:r w:rsidR="00A620CD">
        <w:rPr>
          <w:b/>
          <w:sz w:val="28"/>
          <w:szCs w:val="28"/>
        </w:rPr>
        <w:t xml:space="preserve"> приложение №</w:t>
      </w:r>
      <w:r w:rsidR="00516BD0">
        <w:rPr>
          <w:b/>
          <w:sz w:val="28"/>
          <w:szCs w:val="28"/>
        </w:rPr>
        <w:t xml:space="preserve"> </w:t>
      </w:r>
      <w:r w:rsidR="00A620CD">
        <w:rPr>
          <w:b/>
          <w:sz w:val="28"/>
          <w:szCs w:val="28"/>
        </w:rPr>
        <w:t>1</w:t>
      </w:r>
      <w:r w:rsidRPr="00AC66EB">
        <w:rPr>
          <w:b/>
          <w:bCs/>
          <w:sz w:val="28"/>
          <w:szCs w:val="28"/>
        </w:rPr>
        <w:t xml:space="preserve"> </w:t>
      </w:r>
      <w:r w:rsidR="00A620CD">
        <w:rPr>
          <w:b/>
          <w:sz w:val="28"/>
          <w:szCs w:val="28"/>
        </w:rPr>
        <w:t>государственной</w:t>
      </w:r>
      <w:r w:rsidRPr="00AC66EB">
        <w:rPr>
          <w:b/>
          <w:bCs/>
          <w:sz w:val="28"/>
          <w:szCs w:val="28"/>
        </w:rPr>
        <w:t xml:space="preserve"> </w:t>
      </w:r>
      <w:r w:rsidR="00A620CD">
        <w:rPr>
          <w:b/>
          <w:sz w:val="28"/>
          <w:szCs w:val="28"/>
        </w:rPr>
        <w:t>программы</w:t>
      </w:r>
      <w:r w:rsidRPr="00AC66EB">
        <w:rPr>
          <w:b/>
          <w:sz w:val="28"/>
          <w:szCs w:val="28"/>
        </w:rPr>
        <w:t xml:space="preserve"> Республики Алтай «</w:t>
      </w:r>
      <w:r>
        <w:rPr>
          <w:b/>
          <w:sz w:val="28"/>
          <w:szCs w:val="28"/>
        </w:rPr>
        <w:t xml:space="preserve">Комплексные меры профилактики правонарушений и защита населения и территории Республики Алтай </w:t>
      </w:r>
    </w:p>
    <w:p w14:paraId="40F322A4" w14:textId="77777777" w:rsidR="008C7883" w:rsidRPr="00AC66EB" w:rsidRDefault="008C7883" w:rsidP="008C7883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т чрезвычайных ситуаций</w:t>
      </w:r>
      <w:r w:rsidRPr="00AC66EB">
        <w:rPr>
          <w:b/>
          <w:sz w:val="28"/>
          <w:szCs w:val="28"/>
        </w:rPr>
        <w:t>»</w:t>
      </w:r>
    </w:p>
    <w:p w14:paraId="4A84CD56" w14:textId="77777777" w:rsidR="008C7883" w:rsidRPr="00AC66EB" w:rsidRDefault="008C7883" w:rsidP="008C7883">
      <w:pPr>
        <w:suppressAutoHyphens/>
        <w:ind w:firstLine="709"/>
        <w:jc w:val="both"/>
        <w:rPr>
          <w:sz w:val="28"/>
          <w:szCs w:val="28"/>
        </w:rPr>
      </w:pPr>
    </w:p>
    <w:p w14:paraId="63C63B53" w14:textId="77777777" w:rsidR="008C7883" w:rsidRPr="00AC66EB" w:rsidRDefault="008C7883" w:rsidP="008C7883">
      <w:pPr>
        <w:suppressAutoHyphens/>
        <w:ind w:firstLine="709"/>
        <w:jc w:val="both"/>
        <w:rPr>
          <w:sz w:val="28"/>
          <w:szCs w:val="28"/>
        </w:rPr>
      </w:pPr>
    </w:p>
    <w:p w14:paraId="46DECC3F" w14:textId="77777777" w:rsidR="008C7883" w:rsidRPr="005D1D82" w:rsidRDefault="008C7883" w:rsidP="008C7883">
      <w:pPr>
        <w:suppressAutoHyphens/>
        <w:ind w:firstLine="720"/>
        <w:jc w:val="both"/>
        <w:rPr>
          <w:sz w:val="28"/>
          <w:szCs w:val="28"/>
        </w:rPr>
      </w:pPr>
      <w:r w:rsidRPr="005D1D82">
        <w:rPr>
          <w:bCs/>
          <w:sz w:val="28"/>
          <w:szCs w:val="28"/>
        </w:rPr>
        <w:t>Правительство Республики Алтай</w:t>
      </w:r>
      <w:r w:rsidRPr="005D1D82">
        <w:rPr>
          <w:b/>
          <w:bCs/>
          <w:sz w:val="28"/>
          <w:szCs w:val="28"/>
        </w:rPr>
        <w:t xml:space="preserve"> </w:t>
      </w:r>
      <w:r w:rsidRPr="005D1D82">
        <w:rPr>
          <w:b/>
          <w:bCs/>
          <w:spacing w:val="40"/>
          <w:sz w:val="28"/>
          <w:szCs w:val="28"/>
        </w:rPr>
        <w:t>постановляет:</w:t>
      </w:r>
    </w:p>
    <w:p w14:paraId="6C4E78B5" w14:textId="77777777" w:rsidR="008C7883" w:rsidRPr="005D1D82" w:rsidRDefault="008C7883" w:rsidP="008C7883">
      <w:pPr>
        <w:suppressAutoHyphens/>
        <w:ind w:firstLine="709"/>
        <w:jc w:val="both"/>
        <w:rPr>
          <w:sz w:val="28"/>
          <w:szCs w:val="28"/>
        </w:rPr>
      </w:pPr>
    </w:p>
    <w:p w14:paraId="2F8DC7C0" w14:textId="02BEF172" w:rsidR="00102C83" w:rsidRPr="00A620CD" w:rsidRDefault="00761127" w:rsidP="00102C83">
      <w:pPr>
        <w:pStyle w:val="1"/>
        <w:suppressAutoHyphens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нести в приложение № 1 </w:t>
      </w:r>
      <w:r w:rsidRPr="00A620CD">
        <w:rPr>
          <w:rFonts w:ascii="Times New Roman" w:hAnsi="Times New Roman"/>
          <w:color w:val="auto"/>
          <w:sz w:val="28"/>
          <w:szCs w:val="28"/>
        </w:rPr>
        <w:t>Сведения о составе и значениях целевых показателей государственной программы к государственной программе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  <w:r w:rsidR="008C7883" w:rsidRPr="00A620CD">
        <w:rPr>
          <w:rFonts w:ascii="Times New Roman" w:hAnsi="Times New Roman"/>
          <w:color w:val="auto"/>
          <w:sz w:val="28"/>
          <w:szCs w:val="28"/>
        </w:rPr>
        <w:t>, утвержденн</w:t>
      </w:r>
      <w:r w:rsidRPr="00A620CD">
        <w:rPr>
          <w:rFonts w:ascii="Times New Roman" w:hAnsi="Times New Roman"/>
          <w:color w:val="auto"/>
          <w:sz w:val="28"/>
          <w:szCs w:val="28"/>
        </w:rPr>
        <w:t>ой</w:t>
      </w:r>
      <w:r w:rsidR="008C7883" w:rsidRPr="00A620CD">
        <w:rPr>
          <w:rFonts w:ascii="Times New Roman" w:hAnsi="Times New Roman"/>
          <w:color w:val="auto"/>
          <w:sz w:val="28"/>
          <w:szCs w:val="28"/>
        </w:rPr>
        <w:t xml:space="preserve">  постановлением Правительства Республики   Алтай от </w:t>
      </w:r>
      <w:r w:rsidR="001A71A3" w:rsidRPr="00A620CD">
        <w:rPr>
          <w:rFonts w:ascii="Times New Roman" w:hAnsi="Times New Roman"/>
          <w:color w:val="auto"/>
          <w:sz w:val="28"/>
          <w:szCs w:val="28"/>
        </w:rPr>
        <w:t>31</w:t>
      </w:r>
      <w:r w:rsidR="008C7883" w:rsidRPr="00A620CD">
        <w:rPr>
          <w:rFonts w:ascii="Times New Roman" w:hAnsi="Times New Roman"/>
          <w:color w:val="auto"/>
          <w:sz w:val="28"/>
          <w:szCs w:val="28"/>
        </w:rPr>
        <w:t xml:space="preserve"> октября 20</w:t>
      </w:r>
      <w:r w:rsidR="000A42BC" w:rsidRPr="00A620CD">
        <w:rPr>
          <w:rFonts w:ascii="Times New Roman" w:hAnsi="Times New Roman"/>
          <w:color w:val="auto"/>
          <w:sz w:val="28"/>
          <w:szCs w:val="28"/>
        </w:rPr>
        <w:t>22</w:t>
      </w:r>
      <w:r w:rsidR="008C7883" w:rsidRPr="00A620CD">
        <w:rPr>
          <w:rFonts w:ascii="Times New Roman" w:hAnsi="Times New Roman"/>
          <w:color w:val="auto"/>
          <w:sz w:val="28"/>
          <w:szCs w:val="28"/>
        </w:rPr>
        <w:t xml:space="preserve"> года № 3</w:t>
      </w:r>
      <w:r w:rsidR="000A42BC" w:rsidRPr="00A620CD">
        <w:rPr>
          <w:rFonts w:ascii="Times New Roman" w:hAnsi="Times New Roman"/>
          <w:color w:val="auto"/>
          <w:sz w:val="28"/>
          <w:szCs w:val="28"/>
        </w:rPr>
        <w:t>69</w:t>
      </w:r>
      <w:r w:rsidR="008C7883" w:rsidRPr="00A620CD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A620CD">
        <w:rPr>
          <w:rFonts w:ascii="Times New Roman" w:hAnsi="Times New Roman"/>
          <w:color w:val="auto"/>
          <w:sz w:val="28"/>
          <w:szCs w:val="28"/>
        </w:rPr>
        <w:t>О</w:t>
      </w:r>
      <w:r w:rsidR="008C7883" w:rsidRPr="00A620CD">
        <w:rPr>
          <w:rFonts w:ascii="Times New Roman" w:hAnsi="Times New Roman"/>
          <w:color w:val="auto"/>
          <w:sz w:val="28"/>
          <w:szCs w:val="28"/>
        </w:rPr>
        <w:t>фициальный портал Республики Алтай в сети «Интернет»: </w:t>
      </w:r>
      <w:hyperlink r:id="rId8" w:tgtFrame="_blank" w:history="1">
        <w:r w:rsidR="008C7883" w:rsidRPr="00A620CD">
          <w:rPr>
            <w:rFonts w:ascii="Times New Roman" w:hAnsi="Times New Roman"/>
            <w:color w:val="auto"/>
            <w:sz w:val="28"/>
            <w:szCs w:val="28"/>
          </w:rPr>
          <w:t>www.altai-republic.ru</w:t>
        </w:r>
      </w:hyperlink>
      <w:r w:rsidR="008C7883" w:rsidRPr="00A620CD">
        <w:rPr>
          <w:rFonts w:ascii="Times New Roman" w:hAnsi="Times New Roman"/>
          <w:color w:val="auto"/>
          <w:sz w:val="28"/>
          <w:szCs w:val="28"/>
        </w:rPr>
        <w:t>, 20</w:t>
      </w:r>
      <w:r w:rsidR="00471F37" w:rsidRPr="00A620CD">
        <w:rPr>
          <w:rFonts w:ascii="Times New Roman" w:hAnsi="Times New Roman"/>
          <w:color w:val="auto"/>
          <w:sz w:val="28"/>
          <w:szCs w:val="28"/>
        </w:rPr>
        <w:t>2</w:t>
      </w:r>
      <w:r w:rsidRPr="00A620CD">
        <w:rPr>
          <w:rFonts w:ascii="Times New Roman" w:hAnsi="Times New Roman"/>
          <w:color w:val="auto"/>
          <w:sz w:val="28"/>
          <w:szCs w:val="28"/>
        </w:rPr>
        <w:t>2</w:t>
      </w:r>
      <w:r w:rsidR="00471F37" w:rsidRPr="00A620CD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A620CD">
        <w:rPr>
          <w:rFonts w:ascii="Times New Roman" w:hAnsi="Times New Roman"/>
          <w:color w:val="auto"/>
          <w:sz w:val="28"/>
          <w:szCs w:val="28"/>
        </w:rPr>
        <w:t>1 ноября</w:t>
      </w:r>
      <w:r w:rsidR="00102C83" w:rsidRPr="00A620CD">
        <w:rPr>
          <w:rFonts w:ascii="Times New Roman" w:hAnsi="Times New Roman"/>
          <w:color w:val="auto"/>
          <w:sz w:val="28"/>
          <w:szCs w:val="28"/>
        </w:rPr>
        <w:t>) следующие изменения:</w:t>
      </w:r>
    </w:p>
    <w:p w14:paraId="613D0A17" w14:textId="4D5296FB" w:rsidR="00102C83" w:rsidRPr="00A620CD" w:rsidRDefault="00102C83" w:rsidP="00102C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620CD">
        <w:rPr>
          <w:sz w:val="28"/>
          <w:szCs w:val="28"/>
          <w:lang w:eastAsia="en-US"/>
        </w:rPr>
        <w:t>в графе «№ п/п»:</w:t>
      </w:r>
    </w:p>
    <w:p w14:paraId="7DB8FCA7" w14:textId="7476EB6E" w:rsidR="00102C83" w:rsidRPr="00A620CD" w:rsidRDefault="00102C83" w:rsidP="00102C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620CD">
        <w:rPr>
          <w:sz w:val="28"/>
          <w:szCs w:val="28"/>
          <w:lang w:eastAsia="en-US"/>
        </w:rPr>
        <w:t>в строке «1.5.1» цифры «1.5.1» заменить цифрами «1.1.1»;</w:t>
      </w:r>
    </w:p>
    <w:p w14:paraId="3CC18CE0" w14:textId="1132C969" w:rsidR="00102C83" w:rsidRPr="00A620CD" w:rsidRDefault="00102C83" w:rsidP="00102C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620CD">
        <w:rPr>
          <w:sz w:val="28"/>
          <w:szCs w:val="28"/>
          <w:lang w:eastAsia="en-US"/>
        </w:rPr>
        <w:t>в строке «1.1.1» цифры «1.1.1» заменить цифрами «1.2.1»;</w:t>
      </w:r>
    </w:p>
    <w:p w14:paraId="6846511A" w14:textId="64656ABA" w:rsidR="00102C83" w:rsidRPr="00A620CD" w:rsidRDefault="00102C83" w:rsidP="00102C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620CD">
        <w:rPr>
          <w:sz w:val="28"/>
          <w:szCs w:val="28"/>
          <w:lang w:eastAsia="en-US"/>
        </w:rPr>
        <w:t>в строке «1.1.2» цифры «1.1.2» заменить цифрами «1.2.2»;</w:t>
      </w:r>
    </w:p>
    <w:p w14:paraId="6CA24994" w14:textId="21BC5A82" w:rsidR="00102C83" w:rsidRPr="00A620CD" w:rsidRDefault="00102C83" w:rsidP="00102C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620CD">
        <w:rPr>
          <w:sz w:val="28"/>
          <w:szCs w:val="28"/>
          <w:lang w:eastAsia="en-US"/>
        </w:rPr>
        <w:t>в строке «1.2.1» цифры «1.2.1» заменить цифрами «1.3.1»;</w:t>
      </w:r>
    </w:p>
    <w:p w14:paraId="28EDABA0" w14:textId="51E8E725" w:rsidR="00102C83" w:rsidRPr="00A620CD" w:rsidRDefault="00102C83" w:rsidP="00102C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620CD">
        <w:rPr>
          <w:sz w:val="28"/>
          <w:szCs w:val="28"/>
          <w:lang w:eastAsia="en-US"/>
        </w:rPr>
        <w:t>в строке «1.3.1» цифры «1.3.1» заменить цифрами «1.4.1»;</w:t>
      </w:r>
    </w:p>
    <w:p w14:paraId="40DDF284" w14:textId="6EF85FF0" w:rsidR="00102C83" w:rsidRPr="00A620CD" w:rsidRDefault="00102C83" w:rsidP="00102C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620CD">
        <w:rPr>
          <w:sz w:val="28"/>
          <w:szCs w:val="28"/>
          <w:lang w:eastAsia="en-US"/>
        </w:rPr>
        <w:t>в строке «1.3.2» цифры «1.3.2» заменить цифрами «1.4.2»;</w:t>
      </w:r>
    </w:p>
    <w:p w14:paraId="1DAD802E" w14:textId="498570CC" w:rsidR="00102C83" w:rsidRPr="00A620CD" w:rsidRDefault="00102C83" w:rsidP="00102C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620CD">
        <w:rPr>
          <w:sz w:val="28"/>
          <w:szCs w:val="28"/>
          <w:lang w:eastAsia="en-US"/>
        </w:rPr>
        <w:t>в строке «1.4.1» цифры «1.4.1» заменить цифрами «1.5.1»;</w:t>
      </w:r>
    </w:p>
    <w:p w14:paraId="241B3077" w14:textId="1F4530A2" w:rsidR="00102C83" w:rsidRPr="00A620CD" w:rsidRDefault="00102C83" w:rsidP="00102C8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A620CD">
        <w:rPr>
          <w:sz w:val="28"/>
          <w:szCs w:val="28"/>
          <w:lang w:eastAsia="en-US"/>
        </w:rPr>
        <w:t>в строке «1.4.2» цифры «1.4.2» заменить цифрами «1.5.2».</w:t>
      </w:r>
    </w:p>
    <w:p w14:paraId="2ED57DA4" w14:textId="77777777" w:rsidR="008C7883" w:rsidRDefault="008C7883" w:rsidP="008C78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F41BEE4" w14:textId="77777777" w:rsidR="008C7883" w:rsidRPr="00AC66EB" w:rsidRDefault="008C7883" w:rsidP="008C7883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C7883" w:rsidRPr="00AC66EB" w14:paraId="3117B92F" w14:textId="77777777" w:rsidTr="00D52FBF">
        <w:tc>
          <w:tcPr>
            <w:tcW w:w="4643" w:type="dxa"/>
          </w:tcPr>
          <w:p w14:paraId="7A4A0437" w14:textId="77777777" w:rsidR="008C7883" w:rsidRPr="00AC66EB" w:rsidRDefault="008C7883" w:rsidP="00D52FB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B">
              <w:rPr>
                <w:rFonts w:ascii="Times New Roman" w:hAnsi="Times New Roman"/>
                <w:sz w:val="28"/>
                <w:szCs w:val="28"/>
              </w:rPr>
              <w:t>Глава Республики Алтай, Председатель Правительства Республики Алтай</w:t>
            </w:r>
          </w:p>
        </w:tc>
        <w:tc>
          <w:tcPr>
            <w:tcW w:w="4643" w:type="dxa"/>
          </w:tcPr>
          <w:p w14:paraId="0490A406" w14:textId="77777777" w:rsidR="008C7883" w:rsidRPr="00AC66EB" w:rsidRDefault="008C7883" w:rsidP="00D52FB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13F57" w14:textId="77777777" w:rsidR="008C7883" w:rsidRPr="00AC66EB" w:rsidRDefault="008C7883" w:rsidP="00D52FBF">
            <w:pPr>
              <w:pStyle w:val="ConsPlusNormal"/>
              <w:widowControl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66EB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AC66EB">
              <w:rPr>
                <w:rFonts w:ascii="Times New Roman" w:hAnsi="Times New Roman" w:cs="Times New Roman"/>
                <w:sz w:val="28"/>
                <w:szCs w:val="28"/>
              </w:rPr>
              <w:t>Хорохордин</w:t>
            </w:r>
            <w:proofErr w:type="spellEnd"/>
          </w:p>
        </w:tc>
      </w:tr>
    </w:tbl>
    <w:p w14:paraId="76280BF9" w14:textId="77777777" w:rsidR="008C7883" w:rsidRDefault="008C7883" w:rsidP="008C7883">
      <w:pPr>
        <w:suppressAutoHyphens/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  <w:lang w:eastAsia="en-US"/>
        </w:rPr>
      </w:pPr>
    </w:p>
    <w:p w14:paraId="79604FBB" w14:textId="77777777" w:rsidR="008C7883" w:rsidRDefault="008C7883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5F66FF59" w14:textId="77777777" w:rsidR="00945305" w:rsidRDefault="00945305" w:rsidP="005276EB"/>
    <w:p w14:paraId="3340F797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r w:rsidRPr="002630EB">
        <w:rPr>
          <w:b/>
          <w:sz w:val="28"/>
          <w:szCs w:val="28"/>
        </w:rPr>
        <w:t>ПОЯСНИТЕЛЬНАЯ ЗАПИСКА</w:t>
      </w:r>
    </w:p>
    <w:p w14:paraId="5E671AB8" w14:textId="77777777" w:rsidR="00BC1C60" w:rsidRPr="002630EB" w:rsidRDefault="00BC1C60" w:rsidP="00BC1C60">
      <w:pPr>
        <w:ind w:right="-284"/>
        <w:jc w:val="center"/>
        <w:rPr>
          <w:b/>
          <w:sz w:val="28"/>
          <w:szCs w:val="28"/>
        </w:rPr>
      </w:pPr>
      <w:r w:rsidRPr="002630EB">
        <w:rPr>
          <w:b/>
          <w:sz w:val="28"/>
          <w:szCs w:val="28"/>
        </w:rPr>
        <w:t>к проекту постановления Правительства Республики Алтай</w:t>
      </w:r>
    </w:p>
    <w:p w14:paraId="461707AF" w14:textId="4FA46AD1" w:rsidR="00A620CD" w:rsidRDefault="00A620CD" w:rsidP="00A620CD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620CD">
        <w:rPr>
          <w:b/>
          <w:sz w:val="28"/>
          <w:szCs w:val="28"/>
        </w:rPr>
        <w:t>О внесении изменений в приложение №</w:t>
      </w:r>
      <w:r w:rsidR="00516BD0">
        <w:rPr>
          <w:b/>
          <w:sz w:val="28"/>
          <w:szCs w:val="28"/>
        </w:rPr>
        <w:t xml:space="preserve"> </w:t>
      </w:r>
      <w:r w:rsidRPr="00A620CD">
        <w:rPr>
          <w:b/>
          <w:sz w:val="28"/>
          <w:szCs w:val="28"/>
        </w:rPr>
        <w:t>1 государственной программы Республики Алтай «Комплексные меры профилактики правонарушений и защита населения и территории Республики Алтай</w:t>
      </w:r>
      <w:r>
        <w:rPr>
          <w:b/>
          <w:sz w:val="28"/>
          <w:szCs w:val="28"/>
        </w:rPr>
        <w:t xml:space="preserve"> </w:t>
      </w:r>
    </w:p>
    <w:p w14:paraId="1E4B36FF" w14:textId="7C8EAFCB" w:rsidR="00BC1C60" w:rsidRDefault="00A620CD" w:rsidP="00A620CD">
      <w:pPr>
        <w:ind w:right="-284"/>
        <w:jc w:val="center"/>
        <w:rPr>
          <w:b/>
          <w:sz w:val="28"/>
          <w:szCs w:val="28"/>
        </w:rPr>
      </w:pPr>
      <w:proofErr w:type="gramStart"/>
      <w:r w:rsidRPr="00A620CD">
        <w:rPr>
          <w:b/>
          <w:sz w:val="28"/>
          <w:szCs w:val="28"/>
        </w:rPr>
        <w:t>от</w:t>
      </w:r>
      <w:proofErr w:type="gramEnd"/>
      <w:r w:rsidRPr="00A620CD">
        <w:rPr>
          <w:b/>
          <w:sz w:val="28"/>
          <w:szCs w:val="28"/>
        </w:rPr>
        <w:t xml:space="preserve"> чрезвычайных ситуаций»</w:t>
      </w:r>
    </w:p>
    <w:p w14:paraId="08FAFC2E" w14:textId="77777777" w:rsidR="00A620CD" w:rsidRPr="002630EB" w:rsidRDefault="00A620CD" w:rsidP="00A620CD">
      <w:pPr>
        <w:ind w:right="-284"/>
        <w:jc w:val="center"/>
        <w:rPr>
          <w:sz w:val="28"/>
          <w:szCs w:val="28"/>
        </w:rPr>
      </w:pPr>
    </w:p>
    <w:p w14:paraId="46898F15" w14:textId="71A2AAEA" w:rsidR="00BC1C60" w:rsidRPr="00D55065" w:rsidRDefault="00BC1C60" w:rsidP="003D3545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Субъектом нормотворческой деятельности выступает Правительство Республики Алтай. Разработчиком проекта постановления Правительства Республики Алтай «</w:t>
      </w:r>
      <w:r w:rsidR="003D3545" w:rsidRPr="003D3545">
        <w:rPr>
          <w:sz w:val="26"/>
          <w:szCs w:val="26"/>
        </w:rPr>
        <w:t>О внесении изменений в приложение №</w:t>
      </w:r>
      <w:r w:rsidR="00516BD0">
        <w:rPr>
          <w:sz w:val="26"/>
          <w:szCs w:val="26"/>
        </w:rPr>
        <w:t xml:space="preserve"> </w:t>
      </w:r>
      <w:r w:rsidR="003D3545" w:rsidRPr="003D3545">
        <w:rPr>
          <w:sz w:val="26"/>
          <w:szCs w:val="26"/>
        </w:rPr>
        <w:t xml:space="preserve">1 государственной программы Республики Алтай «Комплексные меры профилактики правонарушений и защита населения и территории Республики Алтай </w:t>
      </w:r>
      <w:r w:rsidR="003D3545">
        <w:rPr>
          <w:sz w:val="26"/>
          <w:szCs w:val="26"/>
        </w:rPr>
        <w:t>от чрезвычайных ситуаций</w:t>
      </w:r>
      <w:r w:rsidRPr="00D55065">
        <w:rPr>
          <w:sz w:val="26"/>
          <w:szCs w:val="26"/>
        </w:rPr>
        <w:t>» (далее – проект постановления) является Комитет по гражданской обороне, чрезвычайным ситуациям и пожарной безопасности Республики Алтай (далее - Комитет).</w:t>
      </w:r>
    </w:p>
    <w:p w14:paraId="2642E62E" w14:textId="556E94C7" w:rsidR="00BC1C60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 xml:space="preserve">Проектом постановления вносятся изменения в государственную программу Республики Алтай «Комплексные меры профилактики правонарушений и защита населения и территории Республики Алтай от чрезвычайных ситуаций», утвержденную постановлением Правительства Республики Алтай от </w:t>
      </w:r>
      <w:r w:rsidR="001A71A3">
        <w:rPr>
          <w:sz w:val="26"/>
          <w:szCs w:val="26"/>
        </w:rPr>
        <w:t>31 октября 2022 года № 369</w:t>
      </w:r>
      <w:r w:rsidRPr="00D55065">
        <w:rPr>
          <w:sz w:val="26"/>
          <w:szCs w:val="26"/>
        </w:rPr>
        <w:t>.</w:t>
      </w:r>
    </w:p>
    <w:p w14:paraId="0BED8D0B" w14:textId="1153D8BA" w:rsidR="00EC4239" w:rsidRPr="00D55065" w:rsidRDefault="00EC4239" w:rsidP="00EC4239">
      <w:pPr>
        <w:ind w:right="-284" w:firstLine="708"/>
        <w:jc w:val="both"/>
        <w:rPr>
          <w:sz w:val="26"/>
          <w:szCs w:val="26"/>
        </w:rPr>
      </w:pPr>
      <w:r w:rsidRPr="00A6608E">
        <w:rPr>
          <w:sz w:val="26"/>
          <w:szCs w:val="26"/>
        </w:rPr>
        <w:t xml:space="preserve">Изменения в постановление вносятся на основании </w:t>
      </w:r>
      <w:r w:rsidR="001A71A3">
        <w:rPr>
          <w:sz w:val="26"/>
          <w:szCs w:val="26"/>
        </w:rPr>
        <w:t xml:space="preserve">Экспертного заключения по результатом проведения правовой экспертизы на постановление Правительства </w:t>
      </w:r>
      <w:r w:rsidR="001A71A3" w:rsidRPr="00A6608E">
        <w:rPr>
          <w:sz w:val="26"/>
          <w:szCs w:val="26"/>
        </w:rPr>
        <w:t>Республики Алтай</w:t>
      </w:r>
      <w:r w:rsidR="001A71A3">
        <w:rPr>
          <w:sz w:val="26"/>
          <w:szCs w:val="26"/>
        </w:rPr>
        <w:t xml:space="preserve"> 31 октября</w:t>
      </w:r>
      <w:r w:rsidRPr="00A6608E">
        <w:rPr>
          <w:sz w:val="26"/>
          <w:szCs w:val="26"/>
        </w:rPr>
        <w:t xml:space="preserve"> 2022 го</w:t>
      </w:r>
      <w:r w:rsidR="001A71A3">
        <w:rPr>
          <w:sz w:val="26"/>
          <w:szCs w:val="26"/>
        </w:rPr>
        <w:t>да № 369 «</w:t>
      </w:r>
      <w:r w:rsidR="001A71A3" w:rsidRPr="00D55065">
        <w:rPr>
          <w:sz w:val="26"/>
          <w:szCs w:val="26"/>
        </w:rPr>
        <w:t>Комплексные меры профилактики правонарушений и защита населения и территории Республики Алтай от чрезвычайных ситуаций»</w:t>
      </w:r>
      <w:r w:rsidR="001A71A3">
        <w:rPr>
          <w:sz w:val="26"/>
          <w:szCs w:val="26"/>
        </w:rPr>
        <w:t xml:space="preserve"> </w:t>
      </w:r>
      <w:r w:rsidR="00B6435E">
        <w:rPr>
          <w:sz w:val="26"/>
          <w:szCs w:val="26"/>
        </w:rPr>
        <w:t xml:space="preserve">Управления </w:t>
      </w:r>
      <w:r w:rsidR="001A71A3">
        <w:rPr>
          <w:sz w:val="26"/>
          <w:szCs w:val="26"/>
        </w:rPr>
        <w:t>Министерства юстиций Российской Федерации</w:t>
      </w:r>
      <w:r w:rsidR="00B6435E">
        <w:rPr>
          <w:sz w:val="26"/>
          <w:szCs w:val="26"/>
        </w:rPr>
        <w:t xml:space="preserve"> по Республике Алтай от 18.11.2022 № 04/02-2963, </w:t>
      </w:r>
      <w:r w:rsidRPr="00A6608E">
        <w:rPr>
          <w:sz w:val="26"/>
          <w:szCs w:val="26"/>
        </w:rPr>
        <w:t xml:space="preserve">в котором </w:t>
      </w:r>
      <w:r w:rsidR="00B6435E">
        <w:rPr>
          <w:sz w:val="26"/>
          <w:szCs w:val="26"/>
        </w:rPr>
        <w:t>указано что имеются замечания юридическо-технического харак</w:t>
      </w:r>
      <w:r w:rsidR="00600AC5">
        <w:rPr>
          <w:sz w:val="26"/>
          <w:szCs w:val="26"/>
        </w:rPr>
        <w:t>тера в приложении №</w:t>
      </w:r>
      <w:r w:rsidR="00516BD0">
        <w:rPr>
          <w:sz w:val="26"/>
          <w:szCs w:val="26"/>
        </w:rPr>
        <w:t xml:space="preserve"> 1</w:t>
      </w:r>
      <w:r w:rsidR="00600AC5">
        <w:rPr>
          <w:sz w:val="26"/>
          <w:szCs w:val="26"/>
        </w:rPr>
        <w:t xml:space="preserve"> </w:t>
      </w:r>
      <w:r w:rsidR="00175DFB">
        <w:rPr>
          <w:sz w:val="26"/>
          <w:szCs w:val="26"/>
        </w:rPr>
        <w:t>в таблице основных мероприятий 1.1-1.5 Подпрограммы 1 «</w:t>
      </w:r>
      <w:r w:rsidR="00175DFB" w:rsidRPr="00D55065">
        <w:rPr>
          <w:sz w:val="26"/>
          <w:szCs w:val="26"/>
        </w:rPr>
        <w:t>Комплексные меры профилактики правонарушений Республики</w:t>
      </w:r>
      <w:r w:rsidR="00175DFB">
        <w:rPr>
          <w:sz w:val="26"/>
          <w:szCs w:val="26"/>
        </w:rPr>
        <w:t xml:space="preserve"> Алтай» </w:t>
      </w:r>
      <w:r w:rsidR="00600AC5">
        <w:rPr>
          <w:sz w:val="26"/>
          <w:szCs w:val="26"/>
        </w:rPr>
        <w:t>отсутствует сквозной порядок нумерации строк.</w:t>
      </w:r>
    </w:p>
    <w:p w14:paraId="67D3AF06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Правовым основанием принятия проекта постановления является:</w:t>
      </w:r>
    </w:p>
    <w:p w14:paraId="3EEE56C4" w14:textId="77777777" w:rsidR="00BC1C60" w:rsidRPr="009B5FD8" w:rsidRDefault="00BC1C60" w:rsidP="00BC1C60">
      <w:pPr>
        <w:ind w:right="-284" w:firstLine="708"/>
        <w:jc w:val="both"/>
        <w:rPr>
          <w:sz w:val="26"/>
          <w:szCs w:val="26"/>
        </w:rPr>
      </w:pPr>
      <w:r w:rsidRPr="009B5FD8">
        <w:rPr>
          <w:sz w:val="26"/>
          <w:szCs w:val="26"/>
        </w:rPr>
        <w:t>1) статья 179 Бюджетного кодекса Российской Федерации, согласно которой государственная программа субъекта Российской Федерации утверждается высшим исполнительным органом государственной власти субъекта Российской Федерации;</w:t>
      </w:r>
    </w:p>
    <w:p w14:paraId="58837205" w14:textId="77777777" w:rsidR="00BC1C60" w:rsidRPr="009B5FD8" w:rsidRDefault="00BC1C60" w:rsidP="00BC1C60">
      <w:pPr>
        <w:ind w:right="-284" w:firstLine="708"/>
        <w:jc w:val="both"/>
        <w:rPr>
          <w:b/>
          <w:sz w:val="26"/>
          <w:szCs w:val="26"/>
        </w:rPr>
      </w:pPr>
      <w:r w:rsidRPr="009B5FD8">
        <w:rPr>
          <w:sz w:val="26"/>
          <w:szCs w:val="26"/>
        </w:rPr>
        <w:t xml:space="preserve">2) статья 13 Конституционного закона Республики Алтай от 24 февраля 1998 года № 2-4 «О Правительстве Республики Алтай», согласно которой Правительство Республики Алтай в пределах своих полномочий </w:t>
      </w:r>
      <w:r w:rsidRPr="009B5FD8">
        <w:rPr>
          <w:bCs/>
          <w:sz w:val="26"/>
          <w:szCs w:val="26"/>
        </w:rPr>
        <w:t>утверждает государственные программы Республики Алтай в соответствии с бюджетным законодательством Российской Федерации и обеспечивает их реализацию;</w:t>
      </w:r>
    </w:p>
    <w:p w14:paraId="45BA1B55" w14:textId="2D8D596C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3) часть 1 статьи 20, часть 2 статьи</w:t>
      </w:r>
      <w:r w:rsidR="009F2476">
        <w:rPr>
          <w:sz w:val="26"/>
          <w:szCs w:val="26"/>
        </w:rPr>
        <w:t xml:space="preserve"> 40 Закона Республики Алтай от </w:t>
      </w:r>
      <w:r w:rsidRPr="00D55065">
        <w:rPr>
          <w:sz w:val="26"/>
          <w:szCs w:val="26"/>
        </w:rPr>
        <w:t xml:space="preserve">5 марта 2008 года № 18-РЗ, согласно которым: </w:t>
      </w:r>
    </w:p>
    <w:p w14:paraId="0FB76CD7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 xml:space="preserve">изменение нормативного правового акта оформляется нормативными правовыми актами того же вида. Изменения вносятся в основной нормативный правовой акт; </w:t>
      </w:r>
    </w:p>
    <w:p w14:paraId="0AD7293C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изменение или отмена нормативных правовых актов Правительства Республики Алтай, исполнительных органов государственной власти Республики Алтай, их отдельных положений осуществляется органом государственной власти Республики Алтай, принявшим данный нормативный правовой акт;</w:t>
      </w:r>
    </w:p>
    <w:p w14:paraId="61FE0643" w14:textId="77777777" w:rsidR="00954399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lastRenderedPageBreak/>
        <w:t>4) пункт</w:t>
      </w:r>
      <w:r w:rsidR="00103A59">
        <w:rPr>
          <w:sz w:val="26"/>
          <w:szCs w:val="26"/>
        </w:rPr>
        <w:t>ы 23 и</w:t>
      </w:r>
      <w:r w:rsidRPr="00D55065">
        <w:rPr>
          <w:sz w:val="26"/>
          <w:szCs w:val="26"/>
        </w:rPr>
        <w:t xml:space="preserve"> 39 раздела V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ода № 392, согласно котор</w:t>
      </w:r>
      <w:r w:rsidR="00103A59">
        <w:rPr>
          <w:sz w:val="26"/>
          <w:szCs w:val="26"/>
        </w:rPr>
        <w:t>ым</w:t>
      </w:r>
      <w:r w:rsidR="00954399">
        <w:rPr>
          <w:sz w:val="26"/>
          <w:szCs w:val="26"/>
        </w:rPr>
        <w:t>:</w:t>
      </w:r>
    </w:p>
    <w:p w14:paraId="7B558DF4" w14:textId="0E81D10A" w:rsidR="00BC1C60" w:rsidRDefault="00BC1C60" w:rsidP="00BC1C60">
      <w:pPr>
        <w:ind w:right="-284" w:firstLine="708"/>
        <w:jc w:val="both"/>
        <w:rPr>
          <w:sz w:val="26"/>
          <w:szCs w:val="26"/>
        </w:rPr>
      </w:pPr>
      <w:proofErr w:type="gramStart"/>
      <w:r w:rsidRPr="00307BB5">
        <w:rPr>
          <w:sz w:val="26"/>
          <w:szCs w:val="26"/>
        </w:rPr>
        <w:t>администратор</w:t>
      </w:r>
      <w:proofErr w:type="gramEnd"/>
      <w:r w:rsidRPr="00307BB5">
        <w:rPr>
          <w:sz w:val="26"/>
          <w:szCs w:val="26"/>
        </w:rPr>
        <w:t xml:space="preserve"> государственной программы обеспечивает разработку проектов постановлений Правительства Республики Алтай о внесении изменений в государственную программу, их согласование и внесение в установленном порядке в Правительство Республики Алтай</w:t>
      </w:r>
      <w:r w:rsidR="002A10F9">
        <w:rPr>
          <w:sz w:val="26"/>
          <w:szCs w:val="26"/>
        </w:rPr>
        <w:t>.</w:t>
      </w:r>
    </w:p>
    <w:p w14:paraId="1C33BB76" w14:textId="77777777" w:rsidR="00BC1C60" w:rsidRPr="00D55065" w:rsidRDefault="00BC1C60" w:rsidP="00BC1C60">
      <w:pPr>
        <w:ind w:right="-284" w:firstLine="708"/>
        <w:jc w:val="both"/>
        <w:rPr>
          <w:sz w:val="26"/>
          <w:szCs w:val="26"/>
        </w:rPr>
      </w:pPr>
      <w:r w:rsidRPr="00D55065">
        <w:rPr>
          <w:sz w:val="26"/>
          <w:szCs w:val="26"/>
        </w:rPr>
        <w:t>В отношении проекта постановления не требуется проведения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14:paraId="07AB4E0D" w14:textId="77777777" w:rsidR="00BC1C60" w:rsidRPr="003D3545" w:rsidRDefault="00BC1C60" w:rsidP="00BC1C60">
      <w:pPr>
        <w:ind w:right="-284" w:firstLine="708"/>
        <w:jc w:val="both"/>
        <w:rPr>
          <w:sz w:val="26"/>
          <w:szCs w:val="26"/>
        </w:rPr>
      </w:pPr>
      <w:r w:rsidRPr="003D3545">
        <w:rPr>
          <w:sz w:val="26"/>
          <w:szCs w:val="26"/>
        </w:rPr>
        <w:t>Комитетом проведена антикоррупционная экспертиза проекта постановления, положений, способствующих созданию условий для проявления коррупции не выявлено.</w:t>
      </w:r>
    </w:p>
    <w:p w14:paraId="51DDF455" w14:textId="0988B455" w:rsidR="00BC1C60" w:rsidRPr="001D377E" w:rsidRDefault="00BC1C60" w:rsidP="003907F7">
      <w:pPr>
        <w:ind w:right="-284" w:firstLine="709"/>
        <w:jc w:val="both"/>
        <w:rPr>
          <w:sz w:val="26"/>
          <w:szCs w:val="26"/>
        </w:rPr>
      </w:pPr>
      <w:r w:rsidRPr="00D55065">
        <w:rPr>
          <w:sz w:val="26"/>
          <w:szCs w:val="26"/>
        </w:rPr>
        <w:t xml:space="preserve">Принятие проекта </w:t>
      </w:r>
      <w:r w:rsidRPr="001D377E">
        <w:rPr>
          <w:sz w:val="26"/>
          <w:szCs w:val="26"/>
        </w:rPr>
        <w:t xml:space="preserve">постановления </w:t>
      </w:r>
      <w:r w:rsidR="003716C9" w:rsidRPr="001D377E">
        <w:rPr>
          <w:sz w:val="26"/>
          <w:szCs w:val="26"/>
        </w:rPr>
        <w:t xml:space="preserve">не </w:t>
      </w:r>
      <w:r w:rsidRPr="001D377E">
        <w:rPr>
          <w:sz w:val="26"/>
          <w:szCs w:val="26"/>
        </w:rPr>
        <w:t>потребует признания утратившими силу, приостановления, изменения или принятия иных нормативных правовых актов Республики Алтай</w:t>
      </w:r>
      <w:r w:rsidR="003907F7" w:rsidRPr="001D377E">
        <w:rPr>
          <w:sz w:val="26"/>
          <w:szCs w:val="26"/>
        </w:rPr>
        <w:t>.</w:t>
      </w:r>
    </w:p>
    <w:p w14:paraId="4AF32FC7" w14:textId="3C4AC74A" w:rsidR="00BC1C60" w:rsidRPr="003C734C" w:rsidRDefault="00BC1C60" w:rsidP="00BC1C60">
      <w:pPr>
        <w:ind w:right="-284" w:firstLine="708"/>
        <w:jc w:val="both"/>
        <w:rPr>
          <w:sz w:val="26"/>
          <w:szCs w:val="26"/>
        </w:rPr>
      </w:pPr>
      <w:r w:rsidRPr="001D377E">
        <w:rPr>
          <w:sz w:val="26"/>
          <w:szCs w:val="26"/>
        </w:rPr>
        <w:t xml:space="preserve">Принятие проекта постановления </w:t>
      </w:r>
      <w:r w:rsidR="001848EA" w:rsidRPr="001D377E">
        <w:rPr>
          <w:sz w:val="26"/>
          <w:szCs w:val="26"/>
        </w:rPr>
        <w:t xml:space="preserve">не </w:t>
      </w:r>
      <w:r w:rsidRPr="001D377E">
        <w:rPr>
          <w:sz w:val="26"/>
          <w:szCs w:val="26"/>
        </w:rPr>
        <w:t>потребует дополнительных расходов республиканского бюджета Республики Алтай</w:t>
      </w:r>
      <w:r w:rsidR="003C734C" w:rsidRPr="001D377E">
        <w:rPr>
          <w:bCs/>
          <w:sz w:val="28"/>
          <w:szCs w:val="28"/>
        </w:rPr>
        <w:t>.</w:t>
      </w:r>
    </w:p>
    <w:p w14:paraId="6E7CC965" w14:textId="77777777" w:rsidR="00BC1C60" w:rsidRPr="00D55065" w:rsidRDefault="00BC1C60" w:rsidP="00BC1C60">
      <w:pPr>
        <w:ind w:right="-284"/>
        <w:jc w:val="both"/>
        <w:rPr>
          <w:sz w:val="26"/>
          <w:szCs w:val="26"/>
        </w:rPr>
      </w:pPr>
    </w:p>
    <w:p w14:paraId="44471B4E" w14:textId="77777777" w:rsidR="00BC1C60" w:rsidRPr="00D55065" w:rsidRDefault="00BC1C60" w:rsidP="00BC1C60">
      <w:pPr>
        <w:ind w:right="-284"/>
        <w:jc w:val="both"/>
        <w:rPr>
          <w:sz w:val="26"/>
          <w:szCs w:val="26"/>
        </w:rPr>
      </w:pPr>
    </w:p>
    <w:p w14:paraId="76EF63A9" w14:textId="77777777" w:rsidR="00BC1C60" w:rsidRPr="00D55065" w:rsidRDefault="00BC1C60" w:rsidP="00BC1C60">
      <w:pPr>
        <w:ind w:right="-284"/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BC1C60" w:rsidRPr="00D55065" w14:paraId="60F67825" w14:textId="77777777" w:rsidTr="00D52FBF">
        <w:tc>
          <w:tcPr>
            <w:tcW w:w="4928" w:type="dxa"/>
            <w:shd w:val="clear" w:color="auto" w:fill="auto"/>
          </w:tcPr>
          <w:p w14:paraId="58CF52EA" w14:textId="59319303" w:rsidR="00BC1C60" w:rsidRPr="00D55065" w:rsidRDefault="00A152A0" w:rsidP="00BC1C60">
            <w:pPr>
              <w:ind w:right="-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A10F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BC1C60" w:rsidRPr="00D55065">
              <w:rPr>
                <w:sz w:val="26"/>
                <w:szCs w:val="26"/>
              </w:rPr>
              <w:t xml:space="preserve"> Комитета </w:t>
            </w:r>
          </w:p>
          <w:p w14:paraId="24ACB30D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  <w:r w:rsidRPr="00D55065">
              <w:rPr>
                <w:sz w:val="26"/>
                <w:szCs w:val="26"/>
              </w:rPr>
              <w:t>по гражданской обороне, чрезвычайным ситуациям и пожарной безопасности Республики Алтай</w:t>
            </w:r>
          </w:p>
        </w:tc>
        <w:tc>
          <w:tcPr>
            <w:tcW w:w="4819" w:type="dxa"/>
            <w:shd w:val="clear" w:color="auto" w:fill="auto"/>
          </w:tcPr>
          <w:p w14:paraId="105DBD9C" w14:textId="77777777" w:rsidR="00BC1C60" w:rsidRPr="00D55065" w:rsidRDefault="00BC1C60" w:rsidP="00BC1C60">
            <w:pPr>
              <w:ind w:right="-284"/>
              <w:jc w:val="right"/>
              <w:rPr>
                <w:sz w:val="26"/>
                <w:szCs w:val="26"/>
              </w:rPr>
            </w:pPr>
          </w:p>
          <w:p w14:paraId="773FD2E0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</w:p>
          <w:p w14:paraId="6689C6F8" w14:textId="77777777" w:rsidR="00BC1C60" w:rsidRPr="00D55065" w:rsidRDefault="00BC1C60" w:rsidP="00BC1C60">
            <w:pPr>
              <w:ind w:right="-284"/>
              <w:rPr>
                <w:sz w:val="26"/>
                <w:szCs w:val="26"/>
              </w:rPr>
            </w:pPr>
          </w:p>
          <w:p w14:paraId="4EA31200" w14:textId="08C6F3CA" w:rsidR="00BC1C60" w:rsidRPr="00D55065" w:rsidRDefault="00BC1C60" w:rsidP="002A10F9">
            <w:pPr>
              <w:ind w:right="-284"/>
              <w:rPr>
                <w:sz w:val="26"/>
                <w:szCs w:val="26"/>
              </w:rPr>
            </w:pPr>
            <w:r w:rsidRPr="00D55065">
              <w:rPr>
                <w:sz w:val="26"/>
                <w:szCs w:val="26"/>
              </w:rPr>
              <w:t xml:space="preserve">                                      </w:t>
            </w:r>
            <w:r w:rsidR="00A152A0">
              <w:rPr>
                <w:sz w:val="26"/>
                <w:szCs w:val="26"/>
              </w:rPr>
              <w:t xml:space="preserve">       Ю.Б. Леонтьев</w:t>
            </w:r>
          </w:p>
        </w:tc>
      </w:tr>
    </w:tbl>
    <w:p w14:paraId="78540DF1" w14:textId="07673416" w:rsidR="00F9671B" w:rsidRPr="00F9671B" w:rsidRDefault="00BC1C60" w:rsidP="00BC1C60">
      <w:pPr>
        <w:ind w:right="-284"/>
        <w:jc w:val="both"/>
        <w:rPr>
          <w:sz w:val="27"/>
          <w:szCs w:val="27"/>
        </w:rPr>
      </w:pPr>
      <w:r w:rsidRPr="00F9671B">
        <w:rPr>
          <w:sz w:val="27"/>
          <w:szCs w:val="27"/>
        </w:rPr>
        <w:t xml:space="preserve">                              </w:t>
      </w:r>
      <w:r w:rsidR="002B535A" w:rsidRPr="00F9671B">
        <w:rPr>
          <w:sz w:val="27"/>
          <w:szCs w:val="27"/>
        </w:rPr>
        <w:t xml:space="preserve">                         </w:t>
      </w:r>
    </w:p>
    <w:p w14:paraId="4BA7D4E1" w14:textId="77777777" w:rsidR="00F9671B" w:rsidRDefault="00F9671B" w:rsidP="00BC1C60">
      <w:pPr>
        <w:ind w:right="-284"/>
        <w:jc w:val="both"/>
        <w:rPr>
          <w:sz w:val="28"/>
          <w:szCs w:val="28"/>
        </w:rPr>
      </w:pPr>
    </w:p>
    <w:p w14:paraId="009E9F2C" w14:textId="77777777" w:rsidR="00F9671B" w:rsidRDefault="00F9671B" w:rsidP="00BC1C60">
      <w:pPr>
        <w:ind w:right="-284"/>
        <w:jc w:val="both"/>
        <w:rPr>
          <w:sz w:val="28"/>
          <w:szCs w:val="28"/>
        </w:rPr>
      </w:pPr>
    </w:p>
    <w:p w14:paraId="24F4968F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5640B11B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AD74BC1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081D0A8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F2E7096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3A1DCC6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739F5255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42268A7E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5B9BCC87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2BD4DBC4" w14:textId="77777777" w:rsidR="003D3545" w:rsidRDefault="003D3545" w:rsidP="00BC1C60">
      <w:pPr>
        <w:ind w:right="-284"/>
        <w:jc w:val="both"/>
        <w:rPr>
          <w:sz w:val="28"/>
          <w:szCs w:val="28"/>
        </w:rPr>
      </w:pPr>
    </w:p>
    <w:p w14:paraId="03023F33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083F2713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79CAC96F" w14:textId="77777777" w:rsidR="003C734C" w:rsidRDefault="003C734C" w:rsidP="00BC1C60">
      <w:pPr>
        <w:ind w:right="-284"/>
        <w:jc w:val="both"/>
        <w:rPr>
          <w:sz w:val="28"/>
          <w:szCs w:val="28"/>
        </w:rPr>
      </w:pPr>
    </w:p>
    <w:p w14:paraId="3D4F1866" w14:textId="282DC6A2" w:rsidR="00175DFB" w:rsidRDefault="00076D49" w:rsidP="006A28DF">
      <w:pPr>
        <w:ind w:right="-284"/>
        <w:jc w:val="center"/>
        <w:rPr>
          <w:b/>
          <w:bCs/>
          <w:sz w:val="28"/>
          <w:szCs w:val="28"/>
        </w:rPr>
      </w:pPr>
      <w:r w:rsidRPr="006A28DF">
        <w:rPr>
          <w:b/>
          <w:bCs/>
          <w:sz w:val="28"/>
          <w:szCs w:val="28"/>
        </w:rPr>
        <w:lastRenderedPageBreak/>
        <w:t xml:space="preserve">ФИНАНСОВО-ЭКОНОМИЧЕСКОЕ ОБОСНОВАНИЕ </w:t>
      </w:r>
    </w:p>
    <w:p w14:paraId="7F2A0792" w14:textId="77777777" w:rsidR="00076D49" w:rsidRDefault="006A28DF" w:rsidP="006A28DF">
      <w:pPr>
        <w:ind w:right="-284"/>
        <w:jc w:val="center"/>
        <w:rPr>
          <w:b/>
          <w:bCs/>
          <w:sz w:val="28"/>
          <w:szCs w:val="28"/>
        </w:rPr>
      </w:pPr>
      <w:r w:rsidRPr="006A28DF">
        <w:rPr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14:paraId="31A1AB91" w14:textId="7EB2CE8E" w:rsidR="003D3545" w:rsidRDefault="00377182" w:rsidP="003D3545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D3545" w:rsidRPr="00AC66EB">
        <w:rPr>
          <w:b/>
          <w:sz w:val="28"/>
          <w:szCs w:val="28"/>
        </w:rPr>
        <w:t>О внесении изменений в</w:t>
      </w:r>
      <w:r w:rsidR="003D3545">
        <w:rPr>
          <w:b/>
          <w:sz w:val="28"/>
          <w:szCs w:val="28"/>
        </w:rPr>
        <w:t xml:space="preserve"> приложение №</w:t>
      </w:r>
      <w:r w:rsidR="00516BD0">
        <w:rPr>
          <w:b/>
          <w:sz w:val="28"/>
          <w:szCs w:val="28"/>
        </w:rPr>
        <w:t xml:space="preserve"> </w:t>
      </w:r>
      <w:r w:rsidR="003D3545">
        <w:rPr>
          <w:b/>
          <w:sz w:val="28"/>
          <w:szCs w:val="28"/>
        </w:rPr>
        <w:t>1</w:t>
      </w:r>
      <w:r w:rsidR="003D3545" w:rsidRPr="00AC66EB">
        <w:rPr>
          <w:b/>
          <w:bCs/>
          <w:sz w:val="28"/>
          <w:szCs w:val="28"/>
        </w:rPr>
        <w:t xml:space="preserve"> </w:t>
      </w:r>
      <w:r w:rsidR="003D3545">
        <w:rPr>
          <w:b/>
          <w:sz w:val="28"/>
          <w:szCs w:val="28"/>
        </w:rPr>
        <w:t>государственной</w:t>
      </w:r>
      <w:r w:rsidR="003D3545" w:rsidRPr="00AC66EB">
        <w:rPr>
          <w:b/>
          <w:bCs/>
          <w:sz w:val="28"/>
          <w:szCs w:val="28"/>
        </w:rPr>
        <w:t xml:space="preserve"> </w:t>
      </w:r>
      <w:r w:rsidR="003D3545">
        <w:rPr>
          <w:b/>
          <w:sz w:val="28"/>
          <w:szCs w:val="28"/>
        </w:rPr>
        <w:t>программы</w:t>
      </w:r>
      <w:r w:rsidR="003D3545" w:rsidRPr="00AC66EB">
        <w:rPr>
          <w:b/>
          <w:sz w:val="28"/>
          <w:szCs w:val="28"/>
        </w:rPr>
        <w:t xml:space="preserve"> Республики Алтай «</w:t>
      </w:r>
      <w:r w:rsidR="003D3545">
        <w:rPr>
          <w:b/>
          <w:sz w:val="28"/>
          <w:szCs w:val="28"/>
        </w:rPr>
        <w:t xml:space="preserve">Комплексные меры профилактики правонарушений и защита населения и территории Республики Алтай </w:t>
      </w:r>
    </w:p>
    <w:p w14:paraId="223FAE92" w14:textId="77777777" w:rsidR="003D3545" w:rsidRPr="00AC66EB" w:rsidRDefault="003D3545" w:rsidP="003D3545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чрезвычайных ситуаций</w:t>
      </w:r>
      <w:r w:rsidRPr="00AC66EB">
        <w:rPr>
          <w:b/>
          <w:sz w:val="28"/>
          <w:szCs w:val="28"/>
        </w:rPr>
        <w:t>»</w:t>
      </w:r>
    </w:p>
    <w:p w14:paraId="3C9A7089" w14:textId="77777777" w:rsidR="006A28DF" w:rsidRPr="00FE40B0" w:rsidRDefault="006A28DF" w:rsidP="006A28DF">
      <w:pPr>
        <w:pStyle w:val="ConsPlusNormal"/>
        <w:jc w:val="center"/>
        <w:rPr>
          <w:rFonts w:ascii="Times New Roman" w:hAnsi="Times New Roman" w:cs="Times New Roman"/>
        </w:rPr>
      </w:pPr>
    </w:p>
    <w:p w14:paraId="334A5128" w14:textId="7B4C5E1B" w:rsidR="003716C9" w:rsidRPr="00455991" w:rsidRDefault="003716C9" w:rsidP="003D3545">
      <w:pPr>
        <w:adjustRightInd w:val="0"/>
        <w:ind w:firstLine="709"/>
        <w:jc w:val="both"/>
        <w:rPr>
          <w:sz w:val="26"/>
          <w:szCs w:val="26"/>
        </w:rPr>
      </w:pPr>
      <w:r w:rsidRPr="00455991">
        <w:rPr>
          <w:sz w:val="26"/>
          <w:szCs w:val="26"/>
        </w:rPr>
        <w:t xml:space="preserve">Принятие проекта постановления Правительства Республики Алтай </w:t>
      </w:r>
      <w:r w:rsidR="00377182">
        <w:rPr>
          <w:sz w:val="26"/>
          <w:szCs w:val="26"/>
        </w:rPr>
        <w:t>«</w:t>
      </w:r>
      <w:r w:rsidR="003D3545" w:rsidRPr="003D3545">
        <w:rPr>
          <w:sz w:val="26"/>
          <w:szCs w:val="26"/>
        </w:rPr>
        <w:t>О внесении изменений в приложение №</w:t>
      </w:r>
      <w:r w:rsidR="00516BD0">
        <w:rPr>
          <w:sz w:val="26"/>
          <w:szCs w:val="26"/>
        </w:rPr>
        <w:t xml:space="preserve"> </w:t>
      </w:r>
      <w:r w:rsidR="003D3545" w:rsidRPr="003D3545">
        <w:rPr>
          <w:sz w:val="26"/>
          <w:szCs w:val="26"/>
        </w:rPr>
        <w:t>1 государственной программы Республики Алтай «Комплексные меры профилактики правонарушений и защита населения и территории Республики Алтай</w:t>
      </w:r>
      <w:r w:rsidR="003D3545">
        <w:rPr>
          <w:sz w:val="26"/>
          <w:szCs w:val="26"/>
        </w:rPr>
        <w:t xml:space="preserve"> </w:t>
      </w:r>
      <w:r w:rsidR="003D3545" w:rsidRPr="003D3545">
        <w:rPr>
          <w:sz w:val="26"/>
          <w:szCs w:val="26"/>
        </w:rPr>
        <w:t>от чрезвычайных ситуаций»</w:t>
      </w:r>
      <w:r w:rsidRPr="00455991">
        <w:rPr>
          <w:sz w:val="26"/>
          <w:szCs w:val="26"/>
        </w:rPr>
        <w:t xml:space="preserve"> не потребует дополнительных затрат из республиканского бюджета Республики Алтай. </w:t>
      </w:r>
    </w:p>
    <w:p w14:paraId="69B9286F" w14:textId="77777777" w:rsidR="00FA4D31" w:rsidRDefault="00FA4D31" w:rsidP="00BC1C60">
      <w:pPr>
        <w:ind w:right="-284" w:firstLine="708"/>
        <w:jc w:val="both"/>
        <w:rPr>
          <w:sz w:val="28"/>
          <w:szCs w:val="28"/>
        </w:rPr>
      </w:pPr>
    </w:p>
    <w:p w14:paraId="79CBA03B" w14:textId="77777777" w:rsidR="00BC1C60" w:rsidRDefault="00BC1C60" w:rsidP="00BC1C60">
      <w:pPr>
        <w:ind w:right="-284" w:firstLine="708"/>
        <w:jc w:val="both"/>
        <w:rPr>
          <w:sz w:val="28"/>
          <w:szCs w:val="28"/>
        </w:rPr>
      </w:pPr>
    </w:p>
    <w:p w14:paraId="3B034E6A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08E414E6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31026D9C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533BA09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6C74C63B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6E5B2E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50D304B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26028810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A2A86FC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C893BB9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17C521AB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00A96176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7D0C922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664FDB6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20A0DFC1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6B4A0B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6A866FC2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27A592B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6ABB8B7A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37E2C4C0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11A2D624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2A995893" w14:textId="77777777" w:rsidR="00600AC5" w:rsidRDefault="00600AC5" w:rsidP="00BC1C60">
      <w:pPr>
        <w:ind w:right="-284" w:firstLine="708"/>
        <w:jc w:val="both"/>
        <w:rPr>
          <w:sz w:val="28"/>
          <w:szCs w:val="28"/>
        </w:rPr>
      </w:pPr>
    </w:p>
    <w:p w14:paraId="57E7C828" w14:textId="77777777" w:rsidR="00600AC5" w:rsidRDefault="00600AC5" w:rsidP="00BC1C60">
      <w:pPr>
        <w:ind w:right="-284" w:firstLine="708"/>
        <w:jc w:val="both"/>
        <w:rPr>
          <w:sz w:val="28"/>
          <w:szCs w:val="28"/>
        </w:rPr>
      </w:pPr>
    </w:p>
    <w:p w14:paraId="71F68EAE" w14:textId="77777777" w:rsidR="00600AC5" w:rsidRDefault="00600AC5" w:rsidP="00BC1C60">
      <w:pPr>
        <w:ind w:right="-284" w:firstLine="708"/>
        <w:jc w:val="both"/>
        <w:rPr>
          <w:sz w:val="28"/>
          <w:szCs w:val="28"/>
        </w:rPr>
      </w:pPr>
    </w:p>
    <w:p w14:paraId="1ACC957C" w14:textId="77777777" w:rsidR="00600AC5" w:rsidRDefault="00600AC5" w:rsidP="00BC1C60">
      <w:pPr>
        <w:ind w:right="-284" w:firstLine="708"/>
        <w:jc w:val="both"/>
        <w:rPr>
          <w:sz w:val="28"/>
          <w:szCs w:val="28"/>
        </w:rPr>
      </w:pPr>
    </w:p>
    <w:p w14:paraId="358F7BA8" w14:textId="77777777" w:rsidR="00600AC5" w:rsidRDefault="00600AC5" w:rsidP="00BC1C60">
      <w:pPr>
        <w:ind w:right="-284" w:firstLine="708"/>
        <w:jc w:val="both"/>
        <w:rPr>
          <w:sz w:val="28"/>
          <w:szCs w:val="28"/>
        </w:rPr>
      </w:pPr>
    </w:p>
    <w:p w14:paraId="5C87AC0E" w14:textId="77777777" w:rsidR="00600AC5" w:rsidRDefault="00600AC5" w:rsidP="00BC1C60">
      <w:pPr>
        <w:ind w:right="-284" w:firstLine="708"/>
        <w:jc w:val="both"/>
        <w:rPr>
          <w:sz w:val="28"/>
          <w:szCs w:val="28"/>
        </w:rPr>
      </w:pPr>
    </w:p>
    <w:p w14:paraId="2EFDD522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AE639B7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4D40FC71" w14:textId="77777777" w:rsidR="003716C9" w:rsidRDefault="003716C9" w:rsidP="00BC1C60">
      <w:pPr>
        <w:ind w:right="-284" w:firstLine="708"/>
        <w:jc w:val="both"/>
        <w:rPr>
          <w:sz w:val="28"/>
          <w:szCs w:val="28"/>
        </w:rPr>
      </w:pPr>
    </w:p>
    <w:p w14:paraId="5135B7C0" w14:textId="77777777" w:rsidR="003D3545" w:rsidRDefault="003D3545" w:rsidP="00BC1C60">
      <w:pPr>
        <w:ind w:right="-284"/>
        <w:jc w:val="center"/>
        <w:rPr>
          <w:b/>
          <w:sz w:val="28"/>
          <w:szCs w:val="28"/>
        </w:rPr>
      </w:pPr>
    </w:p>
    <w:p w14:paraId="13CEED60" w14:textId="77777777" w:rsidR="00BC1C60" w:rsidRPr="008635C8" w:rsidRDefault="00BC1C60" w:rsidP="003D3545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14:paraId="27BCAEDA" w14:textId="23A4BA85" w:rsidR="003D3545" w:rsidRPr="003D3545" w:rsidRDefault="00BC1C60" w:rsidP="003D3545">
      <w:pPr>
        <w:ind w:right="-284"/>
        <w:jc w:val="center"/>
        <w:rPr>
          <w:b/>
          <w:sz w:val="28"/>
          <w:szCs w:val="28"/>
        </w:rPr>
      </w:pPr>
      <w:proofErr w:type="gramStart"/>
      <w:r w:rsidRPr="003128AF">
        <w:rPr>
          <w:b/>
          <w:sz w:val="28"/>
          <w:szCs w:val="28"/>
        </w:rPr>
        <w:t>нормативных</w:t>
      </w:r>
      <w:proofErr w:type="gramEnd"/>
      <w:r w:rsidRPr="003128AF">
        <w:rPr>
          <w:b/>
          <w:sz w:val="28"/>
          <w:szCs w:val="28"/>
        </w:rPr>
        <w:t xml:space="preserve"> правовых актов подлежащих отмене, изменению и </w:t>
      </w:r>
      <w:r w:rsidRPr="00283585">
        <w:rPr>
          <w:b/>
          <w:sz w:val="28"/>
          <w:szCs w:val="28"/>
        </w:rPr>
        <w:t>дополнению при принятии постано</w:t>
      </w:r>
      <w:r>
        <w:rPr>
          <w:b/>
          <w:sz w:val="28"/>
          <w:szCs w:val="28"/>
        </w:rPr>
        <w:t xml:space="preserve">вления Правительства Республики </w:t>
      </w:r>
      <w:r w:rsidRPr="00283585">
        <w:rPr>
          <w:b/>
          <w:sz w:val="28"/>
          <w:szCs w:val="28"/>
        </w:rPr>
        <w:t xml:space="preserve">Алтай </w:t>
      </w:r>
      <w:r w:rsidR="003D3545">
        <w:rPr>
          <w:b/>
          <w:sz w:val="28"/>
          <w:szCs w:val="28"/>
        </w:rPr>
        <w:t>«</w:t>
      </w:r>
      <w:r w:rsidR="003D3545" w:rsidRPr="003D3545">
        <w:rPr>
          <w:b/>
          <w:sz w:val="28"/>
          <w:szCs w:val="28"/>
        </w:rPr>
        <w:t>О внесении изменений в приложение №</w:t>
      </w:r>
      <w:r w:rsidR="00516BD0">
        <w:rPr>
          <w:b/>
          <w:sz w:val="28"/>
          <w:szCs w:val="28"/>
        </w:rPr>
        <w:t xml:space="preserve"> </w:t>
      </w:r>
      <w:r w:rsidR="003D3545" w:rsidRPr="003D3545">
        <w:rPr>
          <w:b/>
          <w:sz w:val="28"/>
          <w:szCs w:val="28"/>
        </w:rPr>
        <w:t xml:space="preserve">1 государственной программы Республики Алтай «Комплексные меры профилактики правонарушений и защита населения и территории Республики Алтай </w:t>
      </w:r>
    </w:p>
    <w:p w14:paraId="04752BC2" w14:textId="0C8CB472" w:rsidR="00BC1C60" w:rsidRPr="002630EB" w:rsidRDefault="003D3545" w:rsidP="003D3545">
      <w:pPr>
        <w:ind w:right="-284"/>
        <w:jc w:val="center"/>
        <w:rPr>
          <w:b/>
          <w:sz w:val="28"/>
          <w:szCs w:val="28"/>
        </w:rPr>
      </w:pPr>
      <w:proofErr w:type="gramStart"/>
      <w:r w:rsidRPr="003D3545">
        <w:rPr>
          <w:b/>
          <w:sz w:val="28"/>
          <w:szCs w:val="28"/>
        </w:rPr>
        <w:t>от</w:t>
      </w:r>
      <w:proofErr w:type="gramEnd"/>
      <w:r w:rsidRPr="003D3545">
        <w:rPr>
          <w:b/>
          <w:sz w:val="28"/>
          <w:szCs w:val="28"/>
        </w:rPr>
        <w:t xml:space="preserve"> чрезвычайных ситуаций»</w:t>
      </w:r>
    </w:p>
    <w:p w14:paraId="1E1C6794" w14:textId="77777777" w:rsidR="00BC1C60" w:rsidRDefault="00BC1C60" w:rsidP="00BC1C60">
      <w:pPr>
        <w:ind w:right="-284"/>
        <w:jc w:val="both"/>
        <w:rPr>
          <w:sz w:val="28"/>
          <w:szCs w:val="28"/>
        </w:rPr>
      </w:pPr>
    </w:p>
    <w:p w14:paraId="1A546EA1" w14:textId="60CDEDA9" w:rsidR="00990E41" w:rsidRPr="00455991" w:rsidRDefault="00BC1C60" w:rsidP="003D3545">
      <w:pPr>
        <w:ind w:right="-284" w:firstLine="708"/>
        <w:jc w:val="both"/>
        <w:rPr>
          <w:sz w:val="26"/>
          <w:szCs w:val="26"/>
        </w:rPr>
      </w:pPr>
      <w:r w:rsidRPr="00455991">
        <w:rPr>
          <w:sz w:val="26"/>
          <w:szCs w:val="26"/>
        </w:rPr>
        <w:t>Принятие проекта постановления Правительства Республики Алтай</w:t>
      </w:r>
      <w:r w:rsidR="00455991">
        <w:rPr>
          <w:sz w:val="26"/>
          <w:szCs w:val="26"/>
        </w:rPr>
        <w:t xml:space="preserve"> </w:t>
      </w:r>
      <w:r w:rsidR="00377182">
        <w:rPr>
          <w:sz w:val="26"/>
          <w:szCs w:val="26"/>
        </w:rPr>
        <w:t>«</w:t>
      </w:r>
      <w:bookmarkStart w:id="0" w:name="_GoBack"/>
      <w:bookmarkEnd w:id="0"/>
      <w:r w:rsidR="003D3545" w:rsidRPr="003D3545">
        <w:rPr>
          <w:sz w:val="26"/>
          <w:szCs w:val="26"/>
        </w:rPr>
        <w:t>О внесении изменений в приложение №</w:t>
      </w:r>
      <w:r w:rsidR="00516BD0">
        <w:rPr>
          <w:sz w:val="26"/>
          <w:szCs w:val="26"/>
        </w:rPr>
        <w:t xml:space="preserve"> </w:t>
      </w:r>
      <w:r w:rsidR="003D3545" w:rsidRPr="003D3545">
        <w:rPr>
          <w:sz w:val="26"/>
          <w:szCs w:val="26"/>
        </w:rPr>
        <w:t>1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</w:t>
      </w:r>
      <w:r w:rsidR="005524E3" w:rsidRPr="00455991">
        <w:rPr>
          <w:sz w:val="26"/>
          <w:szCs w:val="26"/>
        </w:rPr>
        <w:t xml:space="preserve"> </w:t>
      </w:r>
      <w:r w:rsidR="003716C9" w:rsidRPr="00455991">
        <w:rPr>
          <w:sz w:val="26"/>
          <w:szCs w:val="26"/>
        </w:rPr>
        <w:t xml:space="preserve">не </w:t>
      </w:r>
      <w:r w:rsidR="005524E3" w:rsidRPr="00455991">
        <w:rPr>
          <w:sz w:val="26"/>
          <w:szCs w:val="26"/>
        </w:rPr>
        <w:t xml:space="preserve">потребует </w:t>
      </w:r>
      <w:r w:rsidR="003716C9" w:rsidRPr="00455991">
        <w:rPr>
          <w:sz w:val="26"/>
          <w:szCs w:val="26"/>
        </w:rPr>
        <w:t>приостановления, изменения или принятия иных нормативных правовых актов Республики Алтай.</w:t>
      </w:r>
    </w:p>
    <w:p w14:paraId="3424CB77" w14:textId="77777777" w:rsidR="00990E41" w:rsidRPr="00455991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  <w:rPr>
          <w:sz w:val="26"/>
          <w:szCs w:val="26"/>
        </w:rPr>
      </w:pPr>
    </w:p>
    <w:p w14:paraId="029E57D2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0F9BC0A0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6539697B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66907CBB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 w:firstLine="540"/>
        <w:jc w:val="both"/>
      </w:pPr>
    </w:p>
    <w:p w14:paraId="500E0519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44E670E4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5785A861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3D996B01" w14:textId="77777777" w:rsidR="00990E41" w:rsidRPr="005810F0" w:rsidRDefault="00990E41" w:rsidP="00BC1C60">
      <w:pPr>
        <w:tabs>
          <w:tab w:val="left" w:pos="720"/>
          <w:tab w:val="left" w:pos="993"/>
        </w:tabs>
        <w:autoSpaceDE w:val="0"/>
        <w:autoSpaceDN w:val="0"/>
        <w:ind w:right="-284"/>
        <w:jc w:val="both"/>
      </w:pPr>
    </w:p>
    <w:p w14:paraId="41AAD011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0FCF9B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403A2CA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A88EEA8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238839E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D1DFD0B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281752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B771648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29E90D7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82742EC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453F482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7BEDF26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0838161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0075881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24DB26C7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066B78F0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640B3E17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1E59ED52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AF22B04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7693C8D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B44D00D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79EE72F6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4BBD4B51" w14:textId="77777777" w:rsidR="00990E41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37FF3752" w14:textId="77777777" w:rsidR="00990E41" w:rsidRPr="005810F0" w:rsidRDefault="00990E41" w:rsidP="00990E41">
      <w:pPr>
        <w:tabs>
          <w:tab w:val="left" w:pos="720"/>
          <w:tab w:val="left" w:pos="993"/>
        </w:tabs>
        <w:autoSpaceDE w:val="0"/>
        <w:autoSpaceDN w:val="0"/>
        <w:jc w:val="both"/>
      </w:pPr>
    </w:p>
    <w:p w14:paraId="54FA16E9" w14:textId="77777777" w:rsidR="00990E41" w:rsidRDefault="00990E41" w:rsidP="00990E41">
      <w:pPr>
        <w:spacing w:line="360" w:lineRule="auto"/>
        <w:jc w:val="both"/>
        <w:rPr>
          <w:sz w:val="20"/>
          <w:szCs w:val="20"/>
        </w:rPr>
      </w:pPr>
    </w:p>
    <w:sectPr w:rsidR="00990E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FCF2" w16cex:dateUtc="2022-05-17T03:52:00Z"/>
  <w16cex:commentExtensible w16cex:durableId="262DFB2D" w16cex:dateUtc="2022-05-17T0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56F27" w16cid:durableId="262DFCF2"/>
  <w16cid:commentId w16cid:paraId="4951FFB1" w16cid:durableId="262DFB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CB1B8" w14:textId="77777777" w:rsidR="00590D2C" w:rsidRDefault="00590D2C" w:rsidP="002B535A">
      <w:r>
        <w:separator/>
      </w:r>
    </w:p>
  </w:endnote>
  <w:endnote w:type="continuationSeparator" w:id="0">
    <w:p w14:paraId="6DEE679D" w14:textId="77777777" w:rsidR="00590D2C" w:rsidRDefault="00590D2C" w:rsidP="002B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F183" w14:textId="77777777" w:rsidR="0097388F" w:rsidRDefault="0097388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B0705" w14:textId="77777777" w:rsidR="0097388F" w:rsidRDefault="0097388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21344" w14:textId="77777777" w:rsidR="0097388F" w:rsidRDefault="0097388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F5D42" w14:textId="77777777" w:rsidR="00590D2C" w:rsidRDefault="00590D2C" w:rsidP="002B535A">
      <w:r>
        <w:separator/>
      </w:r>
    </w:p>
  </w:footnote>
  <w:footnote w:type="continuationSeparator" w:id="0">
    <w:p w14:paraId="639CB15A" w14:textId="77777777" w:rsidR="00590D2C" w:rsidRDefault="00590D2C" w:rsidP="002B5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7C730" w14:textId="77777777" w:rsidR="0097388F" w:rsidRDefault="0097388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DFBE2" w14:textId="77777777" w:rsidR="0097388F" w:rsidRDefault="0097388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BCAA" w14:textId="77777777" w:rsidR="0097388F" w:rsidRDefault="0097388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F30C5"/>
    <w:multiLevelType w:val="multilevel"/>
    <w:tmpl w:val="6F4E92A4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decimal"/>
      <w:isLgl/>
      <w:lvlText w:val="%1.%2."/>
      <w:lvlJc w:val="left"/>
      <w:pPr>
        <w:ind w:left="3698" w:hanging="720"/>
      </w:pPr>
    </w:lvl>
    <w:lvl w:ilvl="2">
      <w:start w:val="1"/>
      <w:numFmt w:val="decimal"/>
      <w:isLgl/>
      <w:lvlText w:val="%1.%2.%3."/>
      <w:lvlJc w:val="left"/>
      <w:pPr>
        <w:ind w:left="3912" w:hanging="720"/>
      </w:pPr>
    </w:lvl>
    <w:lvl w:ilvl="3">
      <w:start w:val="1"/>
      <w:numFmt w:val="decimal"/>
      <w:isLgl/>
      <w:lvlText w:val="%1.%2.%3.%4."/>
      <w:lvlJc w:val="left"/>
      <w:pPr>
        <w:ind w:left="4272" w:hanging="1080"/>
      </w:pPr>
    </w:lvl>
    <w:lvl w:ilvl="4">
      <w:start w:val="1"/>
      <w:numFmt w:val="decimal"/>
      <w:isLgl/>
      <w:lvlText w:val="%1.%2.%3.%4.%5."/>
      <w:lvlJc w:val="left"/>
      <w:pPr>
        <w:ind w:left="4272" w:hanging="1080"/>
      </w:pPr>
    </w:lvl>
    <w:lvl w:ilvl="5">
      <w:start w:val="1"/>
      <w:numFmt w:val="decimal"/>
      <w:isLgl/>
      <w:lvlText w:val="%1.%2.%3.%4.%5.%6."/>
      <w:lvlJc w:val="left"/>
      <w:pPr>
        <w:ind w:left="4632" w:hanging="1440"/>
      </w:pPr>
    </w:lvl>
    <w:lvl w:ilvl="6">
      <w:start w:val="1"/>
      <w:numFmt w:val="decimal"/>
      <w:isLgl/>
      <w:lvlText w:val="%1.%2.%3.%4.%5.%6.%7."/>
      <w:lvlJc w:val="left"/>
      <w:pPr>
        <w:ind w:left="4632" w:hanging="1440"/>
      </w:p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1">
    <w:nsid w:val="7D2F34C9"/>
    <w:multiLevelType w:val="hybridMultilevel"/>
    <w:tmpl w:val="383C9F06"/>
    <w:lvl w:ilvl="0" w:tplc="754694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83"/>
    <w:rsid w:val="00035AE6"/>
    <w:rsid w:val="00040E15"/>
    <w:rsid w:val="00076D49"/>
    <w:rsid w:val="000A42BC"/>
    <w:rsid w:val="00102C83"/>
    <w:rsid w:val="00103A59"/>
    <w:rsid w:val="00175DFB"/>
    <w:rsid w:val="00182512"/>
    <w:rsid w:val="001848EA"/>
    <w:rsid w:val="00197789"/>
    <w:rsid w:val="001A71A3"/>
    <w:rsid w:val="001C568E"/>
    <w:rsid w:val="001D377E"/>
    <w:rsid w:val="001F12C6"/>
    <w:rsid w:val="00235922"/>
    <w:rsid w:val="002A10F9"/>
    <w:rsid w:val="002B535A"/>
    <w:rsid w:val="002F3E04"/>
    <w:rsid w:val="00303B86"/>
    <w:rsid w:val="00307BB5"/>
    <w:rsid w:val="0035458E"/>
    <w:rsid w:val="003716C9"/>
    <w:rsid w:val="00377182"/>
    <w:rsid w:val="003907F7"/>
    <w:rsid w:val="003C734C"/>
    <w:rsid w:val="003D3545"/>
    <w:rsid w:val="00406AB6"/>
    <w:rsid w:val="00455991"/>
    <w:rsid w:val="004665B1"/>
    <w:rsid w:val="00471F37"/>
    <w:rsid w:val="004774A3"/>
    <w:rsid w:val="004A4538"/>
    <w:rsid w:val="004A7A22"/>
    <w:rsid w:val="004B14EA"/>
    <w:rsid w:val="00516BD0"/>
    <w:rsid w:val="005276EB"/>
    <w:rsid w:val="0054386C"/>
    <w:rsid w:val="005524E3"/>
    <w:rsid w:val="00560863"/>
    <w:rsid w:val="00590D2C"/>
    <w:rsid w:val="005A1301"/>
    <w:rsid w:val="005F5B10"/>
    <w:rsid w:val="00600AC5"/>
    <w:rsid w:val="00612B66"/>
    <w:rsid w:val="00643B46"/>
    <w:rsid w:val="006A28DF"/>
    <w:rsid w:val="0071614B"/>
    <w:rsid w:val="0073713C"/>
    <w:rsid w:val="00761127"/>
    <w:rsid w:val="007837D2"/>
    <w:rsid w:val="007B170B"/>
    <w:rsid w:val="007C3134"/>
    <w:rsid w:val="007D6947"/>
    <w:rsid w:val="007E0B37"/>
    <w:rsid w:val="007E0F93"/>
    <w:rsid w:val="007E4A7C"/>
    <w:rsid w:val="007F6660"/>
    <w:rsid w:val="00804016"/>
    <w:rsid w:val="008103DA"/>
    <w:rsid w:val="008137B9"/>
    <w:rsid w:val="00831553"/>
    <w:rsid w:val="00857D68"/>
    <w:rsid w:val="008C7883"/>
    <w:rsid w:val="009049ED"/>
    <w:rsid w:val="00917838"/>
    <w:rsid w:val="00925F38"/>
    <w:rsid w:val="00945305"/>
    <w:rsid w:val="00954399"/>
    <w:rsid w:val="0097388F"/>
    <w:rsid w:val="009770AA"/>
    <w:rsid w:val="00983452"/>
    <w:rsid w:val="00990E41"/>
    <w:rsid w:val="009B5FD8"/>
    <w:rsid w:val="009E519B"/>
    <w:rsid w:val="009F2476"/>
    <w:rsid w:val="00A03580"/>
    <w:rsid w:val="00A12D46"/>
    <w:rsid w:val="00A152A0"/>
    <w:rsid w:val="00A2247D"/>
    <w:rsid w:val="00A61FE8"/>
    <w:rsid w:val="00A620CD"/>
    <w:rsid w:val="00A7358C"/>
    <w:rsid w:val="00AB7F39"/>
    <w:rsid w:val="00AD70EC"/>
    <w:rsid w:val="00AF4A84"/>
    <w:rsid w:val="00B221C6"/>
    <w:rsid w:val="00B23CCC"/>
    <w:rsid w:val="00B32DA3"/>
    <w:rsid w:val="00B47DCB"/>
    <w:rsid w:val="00B6435E"/>
    <w:rsid w:val="00B660CC"/>
    <w:rsid w:val="00B71F51"/>
    <w:rsid w:val="00B7221C"/>
    <w:rsid w:val="00B84AD3"/>
    <w:rsid w:val="00BB25B3"/>
    <w:rsid w:val="00BC1C60"/>
    <w:rsid w:val="00BF3A15"/>
    <w:rsid w:val="00C06200"/>
    <w:rsid w:val="00C24027"/>
    <w:rsid w:val="00C457F7"/>
    <w:rsid w:val="00C466C3"/>
    <w:rsid w:val="00C47BD9"/>
    <w:rsid w:val="00C50C7F"/>
    <w:rsid w:val="00C515A0"/>
    <w:rsid w:val="00C66B59"/>
    <w:rsid w:val="00C940FA"/>
    <w:rsid w:val="00CC2E15"/>
    <w:rsid w:val="00CD41F4"/>
    <w:rsid w:val="00D01CD0"/>
    <w:rsid w:val="00D0373F"/>
    <w:rsid w:val="00D10B94"/>
    <w:rsid w:val="00D34A12"/>
    <w:rsid w:val="00D52FBF"/>
    <w:rsid w:val="00D53876"/>
    <w:rsid w:val="00D55065"/>
    <w:rsid w:val="00D6428F"/>
    <w:rsid w:val="00DA0394"/>
    <w:rsid w:val="00E14874"/>
    <w:rsid w:val="00E16893"/>
    <w:rsid w:val="00E62929"/>
    <w:rsid w:val="00EB30B6"/>
    <w:rsid w:val="00EC4239"/>
    <w:rsid w:val="00ED348A"/>
    <w:rsid w:val="00F12DA4"/>
    <w:rsid w:val="00F332E0"/>
    <w:rsid w:val="00F948E8"/>
    <w:rsid w:val="00F9671B"/>
    <w:rsid w:val="00FA4D31"/>
    <w:rsid w:val="00FD0CCB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5421"/>
  <w15:chartTrackingRefBased/>
  <w15:docId w15:val="{98CA561D-D187-493A-9FE8-55DFB1EB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88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7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7883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C788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8C7883"/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C7883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8C7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hi-IN"/>
    </w:rPr>
  </w:style>
  <w:style w:type="table" w:styleId="a5">
    <w:name w:val="Table Grid"/>
    <w:basedOn w:val="a1"/>
    <w:uiPriority w:val="39"/>
    <w:rsid w:val="008C7883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A28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50C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0C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0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0C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0C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535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535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2B53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5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B53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53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/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9600-4056-49E4-8336-883C467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8-03T08:01:00Z</cp:lastPrinted>
  <dcterms:created xsi:type="dcterms:W3CDTF">2022-11-28T04:11:00Z</dcterms:created>
  <dcterms:modified xsi:type="dcterms:W3CDTF">2022-11-28T04:44:00Z</dcterms:modified>
</cp:coreProperties>
</file>